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AAA" w:rsidRDefault="009F2211" w:rsidP="00E454A0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-253365</wp:posOffset>
                </wp:positionV>
                <wp:extent cx="3019425" cy="2047875"/>
                <wp:effectExtent l="0" t="0" r="2857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47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A45EA" id="Pravokutnik 1" o:spid="_x0000_s1026" style="position:absolute;margin-left:231.4pt;margin-top:-19.95pt;width:237.75pt;height:1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" filled="f" strokecolor="#1f3763 [1604]" strokeweight="1pt"/>
            </w:pict>
          </mc:Fallback>
        </mc:AlternateContent>
      </w:r>
      <w:r w:rsidR="00C11AAA">
        <w:t>OBRAZAC 1</w:t>
      </w:r>
      <w:r>
        <w:tab/>
      </w:r>
      <w:bookmarkStart w:id="0" w:name="_Hlk144979497"/>
      <w:r w:rsidR="007117E0" w:rsidRPr="00664145">
        <w:rPr>
          <w:color w:val="A6A6A6" w:themeColor="background1" w:themeShade="A6"/>
        </w:rPr>
        <w:t>Mjesto za prijemni štambilj Ureda</w:t>
      </w:r>
    </w:p>
    <w:bookmarkEnd w:id="0"/>
    <w:p w:rsidR="00C11AAA" w:rsidRDefault="00C11AAA" w:rsidP="00C11AAA"/>
    <w:p w:rsidR="00C11AAA" w:rsidRDefault="00C11AAA" w:rsidP="00C11AAA">
      <w:r>
        <w:t>____________________________</w:t>
      </w:r>
    </w:p>
    <w:p w:rsidR="00C11AAA" w:rsidRPr="00EF1539" w:rsidRDefault="00C11AAA" w:rsidP="00C11AAA">
      <w:pPr>
        <w:rPr>
          <w:sz w:val="18"/>
          <w:szCs w:val="18"/>
        </w:rPr>
      </w:pPr>
      <w:r>
        <w:rPr>
          <w:sz w:val="18"/>
          <w:szCs w:val="18"/>
        </w:rPr>
        <w:t>(Ime i prezime podnositelja zahtjeva)</w:t>
      </w:r>
    </w:p>
    <w:p w:rsidR="00C11AAA" w:rsidRDefault="00C11AAA" w:rsidP="00C11AAA"/>
    <w:p w:rsidR="00C11AAA" w:rsidRDefault="00C11AAA" w:rsidP="00C11AAA">
      <w:r>
        <w:t>____________________________</w:t>
      </w:r>
    </w:p>
    <w:p w:rsidR="00C11AAA" w:rsidRDefault="00C11AAA" w:rsidP="00C11AAA">
      <w:pPr>
        <w:rPr>
          <w:sz w:val="18"/>
          <w:szCs w:val="18"/>
        </w:rPr>
      </w:pPr>
      <w:r>
        <w:rPr>
          <w:sz w:val="18"/>
          <w:szCs w:val="18"/>
        </w:rPr>
        <w:t>(adresa: grad, ulica i kućni broj)</w:t>
      </w:r>
    </w:p>
    <w:p w:rsidR="00C11AAA" w:rsidRDefault="00C11AAA" w:rsidP="00C11AAA">
      <w:pPr>
        <w:rPr>
          <w:sz w:val="18"/>
          <w:szCs w:val="18"/>
        </w:rPr>
      </w:pPr>
    </w:p>
    <w:p w:rsidR="00C11AAA" w:rsidRDefault="00C11AAA" w:rsidP="00C11AAA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</w:t>
      </w:r>
    </w:p>
    <w:p w:rsidR="00C11AAA" w:rsidRDefault="00C11AAA" w:rsidP="00C11AAA">
      <w:pPr>
        <w:rPr>
          <w:sz w:val="18"/>
          <w:szCs w:val="18"/>
        </w:rPr>
      </w:pPr>
      <w:r>
        <w:rPr>
          <w:sz w:val="18"/>
          <w:szCs w:val="18"/>
        </w:rPr>
        <w:t>(OIB)</w:t>
      </w:r>
    </w:p>
    <w:p w:rsidR="00C11AAA" w:rsidRDefault="00C11AAA" w:rsidP="00C11AAA">
      <w:pPr>
        <w:rPr>
          <w:sz w:val="18"/>
          <w:szCs w:val="18"/>
        </w:rPr>
      </w:pPr>
    </w:p>
    <w:p w:rsidR="00C11AAA" w:rsidRDefault="00C11AAA" w:rsidP="00C11AAA">
      <w:pPr>
        <w:rPr>
          <w:sz w:val="18"/>
          <w:szCs w:val="18"/>
        </w:rPr>
      </w:pPr>
    </w:p>
    <w:p w:rsidR="00C11AAA" w:rsidRDefault="00C11AAA" w:rsidP="00C11AAA">
      <w:pPr>
        <w:rPr>
          <w:sz w:val="18"/>
          <w:szCs w:val="18"/>
        </w:rPr>
      </w:pPr>
    </w:p>
    <w:p w:rsidR="00C11AAA" w:rsidRDefault="00C11AAA" w:rsidP="00C11AAA">
      <w:pPr>
        <w:jc w:val="right"/>
      </w:pPr>
      <w:r>
        <w:t>Sveučilište Jurja Dobrile u Puli</w:t>
      </w:r>
    </w:p>
    <w:p w:rsidR="00C11AAA" w:rsidRDefault="00C11AAA" w:rsidP="00C11AAA">
      <w:pPr>
        <w:jc w:val="right"/>
      </w:pPr>
    </w:p>
    <w:p w:rsidR="00C11AAA" w:rsidRDefault="00C11AAA" w:rsidP="00C11AAA">
      <w:pPr>
        <w:jc w:val="right"/>
      </w:pPr>
      <w:r>
        <w:t>_____________________________________</w:t>
      </w:r>
    </w:p>
    <w:p w:rsidR="00C11AAA" w:rsidRDefault="00C11AAA" w:rsidP="00C11AAA">
      <w:pPr>
        <w:jc w:val="right"/>
        <w:rPr>
          <w:sz w:val="18"/>
          <w:szCs w:val="18"/>
        </w:rPr>
      </w:pPr>
      <w:r>
        <w:rPr>
          <w:sz w:val="18"/>
          <w:szCs w:val="18"/>
        </w:rPr>
        <w:t>(naziv znanstveno-nastavne sastavnice)</w:t>
      </w:r>
    </w:p>
    <w:p w:rsidR="00C11AAA" w:rsidRDefault="00C11AAA" w:rsidP="00C11AAA">
      <w:pPr>
        <w:jc w:val="right"/>
        <w:rPr>
          <w:sz w:val="18"/>
          <w:szCs w:val="18"/>
        </w:rPr>
      </w:pPr>
    </w:p>
    <w:p w:rsidR="00C11AAA" w:rsidRDefault="00C11AAA" w:rsidP="00C11AAA">
      <w:pPr>
        <w:jc w:val="center"/>
        <w:rPr>
          <w:sz w:val="18"/>
          <w:szCs w:val="18"/>
        </w:rPr>
      </w:pPr>
    </w:p>
    <w:p w:rsidR="00C11AAA" w:rsidRDefault="00C11AAA" w:rsidP="00C11AAA">
      <w:pPr>
        <w:jc w:val="center"/>
      </w:pPr>
      <w:r>
        <w:t>Zahtjev</w:t>
      </w:r>
    </w:p>
    <w:p w:rsidR="00C11AAA" w:rsidRDefault="00C11AAA" w:rsidP="00C11AAA">
      <w:pPr>
        <w:jc w:val="center"/>
      </w:pPr>
      <w:r>
        <w:t xml:space="preserve">za pokretanje postupka za utvrđivanje </w:t>
      </w:r>
    </w:p>
    <w:p w:rsidR="00C11AAA" w:rsidRDefault="00C11AAA" w:rsidP="00C11AAA">
      <w:pPr>
        <w:jc w:val="center"/>
      </w:pPr>
      <w:r>
        <w:t>diplome/svjedodžbe nevažećom</w:t>
      </w:r>
    </w:p>
    <w:p w:rsidR="00C11AAA" w:rsidRDefault="00C11AAA" w:rsidP="00C11AAA">
      <w:pPr>
        <w:jc w:val="center"/>
      </w:pPr>
    </w:p>
    <w:p w:rsidR="00C11AAA" w:rsidRDefault="00C11AAA" w:rsidP="00C11AAA">
      <w:pPr>
        <w:jc w:val="center"/>
      </w:pPr>
    </w:p>
    <w:p w:rsidR="00C11AAA" w:rsidRDefault="00C11AAA" w:rsidP="00C11AAA">
      <w:pPr>
        <w:jc w:val="center"/>
      </w:pPr>
    </w:p>
    <w:p w:rsidR="00C11AAA" w:rsidRDefault="00C11AAA" w:rsidP="00C11AAA">
      <w:pPr>
        <w:jc w:val="both"/>
      </w:pPr>
      <w:r>
        <w:t>___________________________________________________________________________</w:t>
      </w:r>
    </w:p>
    <w:p w:rsidR="00C11AAA" w:rsidRDefault="00C11AAA" w:rsidP="00C11AAA">
      <w:pPr>
        <w:jc w:val="both"/>
      </w:pPr>
    </w:p>
    <w:p w:rsidR="00C11AAA" w:rsidRDefault="00C11AAA" w:rsidP="00C11AAA">
      <w:pPr>
        <w:jc w:val="both"/>
      </w:pPr>
      <w:r>
        <w:t>___________________________________________________________________________</w:t>
      </w:r>
    </w:p>
    <w:p w:rsidR="00C11AAA" w:rsidRDefault="00C11AAA" w:rsidP="00C11AAA">
      <w:pPr>
        <w:jc w:val="both"/>
      </w:pPr>
    </w:p>
    <w:p w:rsidR="00C11AAA" w:rsidRDefault="00C11AAA" w:rsidP="00C11AAA">
      <w:pPr>
        <w:jc w:val="both"/>
      </w:pPr>
      <w:r>
        <w:t>___________________________________________________________________________</w:t>
      </w:r>
    </w:p>
    <w:p w:rsidR="00C11AAA" w:rsidRDefault="00C11AAA" w:rsidP="00C11AAA">
      <w:pPr>
        <w:jc w:val="both"/>
      </w:pPr>
    </w:p>
    <w:p w:rsidR="00C11AAA" w:rsidRDefault="00C11AAA" w:rsidP="00C11AAA">
      <w:pPr>
        <w:jc w:val="both"/>
      </w:pPr>
      <w:r>
        <w:t>___________________________________________________________________________</w:t>
      </w:r>
    </w:p>
    <w:p w:rsidR="00C11AAA" w:rsidRDefault="00C11AAA" w:rsidP="00C11AAA">
      <w:pPr>
        <w:jc w:val="center"/>
        <w:rPr>
          <w:sz w:val="18"/>
          <w:szCs w:val="18"/>
        </w:rPr>
      </w:pPr>
      <w:r>
        <w:rPr>
          <w:sz w:val="18"/>
          <w:szCs w:val="18"/>
        </w:rPr>
        <w:t>(u opisu ukratko napisati razlog podnošenja zahtjeva i dodatne okolnosti bitne za Sveučilište Jurja Do</w:t>
      </w:r>
      <w:r w:rsidR="00357427">
        <w:rPr>
          <w:sz w:val="18"/>
          <w:szCs w:val="18"/>
        </w:rPr>
        <w:t>b</w:t>
      </w:r>
      <w:r>
        <w:rPr>
          <w:sz w:val="18"/>
          <w:szCs w:val="18"/>
        </w:rPr>
        <w:t>rile u Puli)</w:t>
      </w:r>
    </w:p>
    <w:p w:rsidR="00C11AAA" w:rsidRDefault="00C11AAA" w:rsidP="00C11AAA">
      <w:pPr>
        <w:rPr>
          <w:sz w:val="18"/>
          <w:szCs w:val="18"/>
        </w:rPr>
      </w:pPr>
    </w:p>
    <w:p w:rsidR="00C11AAA" w:rsidRDefault="00C11AAA" w:rsidP="00C11AAA">
      <w:pPr>
        <w:jc w:val="center"/>
        <w:rPr>
          <w:sz w:val="18"/>
          <w:szCs w:val="18"/>
        </w:rPr>
      </w:pPr>
    </w:p>
    <w:p w:rsidR="00C11AAA" w:rsidRDefault="00C11AAA" w:rsidP="00C11AAA"/>
    <w:p w:rsidR="00C11AAA" w:rsidRPr="00EF1539" w:rsidRDefault="00C11AAA" w:rsidP="00C11AAA">
      <w:r w:rsidRPr="00EF1539">
        <w:br/>
      </w:r>
    </w:p>
    <w:p w:rsidR="00C80C7C" w:rsidRDefault="00C80C7C" w:rsidP="00C80C7C">
      <w:pPr>
        <w:jc w:val="right"/>
      </w:pPr>
      <w:r>
        <w:t xml:space="preserve">Potpis djelatnika </w:t>
      </w:r>
      <w:r w:rsidRPr="008F628E">
        <w:t>Ured</w:t>
      </w:r>
      <w:r>
        <w:t>a</w:t>
      </w:r>
      <w:r w:rsidRPr="008F628E">
        <w:t xml:space="preserve"> za studente, </w:t>
      </w:r>
      <w:r>
        <w:br/>
      </w:r>
      <w:r w:rsidRPr="008F628E">
        <w:t>akademska pitanja i personalizirano učenje</w:t>
      </w:r>
    </w:p>
    <w:p w:rsidR="00C11AAA" w:rsidRDefault="00C11AAA" w:rsidP="00C11AAA">
      <w:pPr>
        <w:jc w:val="right"/>
      </w:pPr>
      <w:r>
        <w:br/>
        <w:t>____________________________________</w:t>
      </w:r>
    </w:p>
    <w:p w:rsidR="00C11AAA" w:rsidRDefault="00C11AAA" w:rsidP="00C11AAA"/>
    <w:p w:rsidR="00C11AAA" w:rsidRDefault="00C11AAA" w:rsidP="00C11AAA"/>
    <w:p w:rsidR="00C11AAA" w:rsidRDefault="00C11AAA" w:rsidP="00C11AAA"/>
    <w:p w:rsidR="00C11AAA" w:rsidRDefault="00C11AAA" w:rsidP="00C11AAA"/>
    <w:p w:rsidR="00C11AAA" w:rsidRDefault="00C11AAA" w:rsidP="00C11AAA">
      <w:r>
        <w:t xml:space="preserve">                                                                                                  </w:t>
      </w:r>
    </w:p>
    <w:p w:rsidR="00C11AAA" w:rsidRDefault="00C11AAA" w:rsidP="00C11AAA">
      <w:r>
        <w:t>U Puli, ___________, _______ godine                                           Potpis podnositelja Zahtjeva</w:t>
      </w:r>
    </w:p>
    <w:p w:rsidR="00C11AAA" w:rsidRDefault="00C11AAA" w:rsidP="00C11AAA">
      <w:pPr>
        <w:jc w:val="center"/>
      </w:pPr>
    </w:p>
    <w:p w:rsidR="00C11AAA" w:rsidRDefault="00C11AAA" w:rsidP="00C11AAA">
      <w:pPr>
        <w:jc w:val="right"/>
      </w:pPr>
      <w:r>
        <w:t>___________________________</w:t>
      </w:r>
    </w:p>
    <w:p w:rsidR="00C11AAA" w:rsidRDefault="00C11AAA" w:rsidP="00C11AAA">
      <w:pPr>
        <w:jc w:val="right"/>
      </w:pPr>
    </w:p>
    <w:p w:rsidR="00C11AAA" w:rsidRPr="00EF1539" w:rsidRDefault="00ED5942" w:rsidP="00ED5942">
      <w:r>
        <w:t>PRILOZI:</w:t>
      </w:r>
      <w:bookmarkStart w:id="1" w:name="_GoBack"/>
      <w:bookmarkEnd w:id="1"/>
    </w:p>
    <w:p w:rsidR="00C11AAA" w:rsidRDefault="00C11AAA" w:rsidP="00C11AAA">
      <w:pPr>
        <w:numPr>
          <w:ilvl w:val="0"/>
          <w:numId w:val="9"/>
        </w:numPr>
        <w:suppressAutoHyphens/>
        <w:rPr>
          <w:sz w:val="22"/>
          <w:szCs w:val="22"/>
        </w:rPr>
      </w:pPr>
      <w:r w:rsidRPr="00EF1539">
        <w:rPr>
          <w:sz w:val="22"/>
          <w:szCs w:val="22"/>
        </w:rPr>
        <w:t>preslika osobne iskaznice</w:t>
      </w:r>
    </w:p>
    <w:p w:rsidR="00C11AAA" w:rsidRDefault="00C11AAA" w:rsidP="00C11AAA">
      <w:pPr>
        <w:numPr>
          <w:ilvl w:val="0"/>
          <w:numId w:val="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:rsidR="00A17733" w:rsidRPr="00C11AAA" w:rsidRDefault="00C11AAA" w:rsidP="00C11AAA">
      <w:pPr>
        <w:numPr>
          <w:ilvl w:val="0"/>
          <w:numId w:val="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sectPr w:rsidR="00A17733" w:rsidRPr="00C11AAA" w:rsidSect="00C11AA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F78" w:rsidRDefault="00DB0F78" w:rsidP="009F2211">
      <w:r>
        <w:separator/>
      </w:r>
    </w:p>
  </w:endnote>
  <w:endnote w:type="continuationSeparator" w:id="0">
    <w:p w:rsidR="00DB0F78" w:rsidRDefault="00DB0F78" w:rsidP="009F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F78" w:rsidRDefault="00DB0F78" w:rsidP="009F2211">
      <w:r>
        <w:separator/>
      </w:r>
    </w:p>
  </w:footnote>
  <w:footnote w:type="continuationSeparator" w:id="0">
    <w:p w:rsidR="00DB0F78" w:rsidRDefault="00DB0F78" w:rsidP="009F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75B41"/>
    <w:multiLevelType w:val="hybridMultilevel"/>
    <w:tmpl w:val="3BB4E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7EF6"/>
    <w:multiLevelType w:val="hybridMultilevel"/>
    <w:tmpl w:val="C282A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A60D8"/>
    <w:multiLevelType w:val="hybridMultilevel"/>
    <w:tmpl w:val="1CF0AC3A"/>
    <w:lvl w:ilvl="0" w:tplc="6896DC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5BCC"/>
    <w:multiLevelType w:val="hybridMultilevel"/>
    <w:tmpl w:val="D6D2B812"/>
    <w:lvl w:ilvl="0" w:tplc="6896DC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F6669"/>
    <w:multiLevelType w:val="hybridMultilevel"/>
    <w:tmpl w:val="9E084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3258F"/>
    <w:multiLevelType w:val="hybridMultilevel"/>
    <w:tmpl w:val="A78E8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0F23"/>
    <w:multiLevelType w:val="hybridMultilevel"/>
    <w:tmpl w:val="BCE06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8524CF"/>
    <w:multiLevelType w:val="hybridMultilevel"/>
    <w:tmpl w:val="180838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D61472"/>
    <w:multiLevelType w:val="hybridMultilevel"/>
    <w:tmpl w:val="4B9E7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AB"/>
    <w:rsid w:val="000076A7"/>
    <w:rsid w:val="00010182"/>
    <w:rsid w:val="00015696"/>
    <w:rsid w:val="000158CC"/>
    <w:rsid w:val="000206D5"/>
    <w:rsid w:val="00021B5C"/>
    <w:rsid w:val="000242F3"/>
    <w:rsid w:val="000347D6"/>
    <w:rsid w:val="00036DFF"/>
    <w:rsid w:val="00054D92"/>
    <w:rsid w:val="0005567E"/>
    <w:rsid w:val="00064FAC"/>
    <w:rsid w:val="000704E0"/>
    <w:rsid w:val="00071CFE"/>
    <w:rsid w:val="00072B16"/>
    <w:rsid w:val="000806A1"/>
    <w:rsid w:val="000A28EB"/>
    <w:rsid w:val="000A2F80"/>
    <w:rsid w:val="000B6F01"/>
    <w:rsid w:val="000C7D2E"/>
    <w:rsid w:val="000D1705"/>
    <w:rsid w:val="000D4DEC"/>
    <w:rsid w:val="000D5956"/>
    <w:rsid w:val="000E29CF"/>
    <w:rsid w:val="000E5D8E"/>
    <w:rsid w:val="000E7C57"/>
    <w:rsid w:val="000F195B"/>
    <w:rsid w:val="00102EB3"/>
    <w:rsid w:val="0012092F"/>
    <w:rsid w:val="00132527"/>
    <w:rsid w:val="00144EF8"/>
    <w:rsid w:val="0017284D"/>
    <w:rsid w:val="00173098"/>
    <w:rsid w:val="00176E3C"/>
    <w:rsid w:val="001815FA"/>
    <w:rsid w:val="00184486"/>
    <w:rsid w:val="00190569"/>
    <w:rsid w:val="0019079D"/>
    <w:rsid w:val="0019518C"/>
    <w:rsid w:val="00196D89"/>
    <w:rsid w:val="00197453"/>
    <w:rsid w:val="001B7EA8"/>
    <w:rsid w:val="001E1F77"/>
    <w:rsid w:val="001E6086"/>
    <w:rsid w:val="001F1448"/>
    <w:rsid w:val="001F4B49"/>
    <w:rsid w:val="002318E3"/>
    <w:rsid w:val="002354F2"/>
    <w:rsid w:val="00235F62"/>
    <w:rsid w:val="00236E00"/>
    <w:rsid w:val="002401CD"/>
    <w:rsid w:val="00244751"/>
    <w:rsid w:val="00252B6F"/>
    <w:rsid w:val="0025656E"/>
    <w:rsid w:val="00262595"/>
    <w:rsid w:val="00270197"/>
    <w:rsid w:val="00271FB0"/>
    <w:rsid w:val="00276EE3"/>
    <w:rsid w:val="00280D55"/>
    <w:rsid w:val="00284601"/>
    <w:rsid w:val="00291452"/>
    <w:rsid w:val="002A13E2"/>
    <w:rsid w:val="002A29A3"/>
    <w:rsid w:val="002C6FF0"/>
    <w:rsid w:val="002D683B"/>
    <w:rsid w:val="002E1959"/>
    <w:rsid w:val="002E6D88"/>
    <w:rsid w:val="002F3C49"/>
    <w:rsid w:val="002F516C"/>
    <w:rsid w:val="00320723"/>
    <w:rsid w:val="0032370B"/>
    <w:rsid w:val="00324D0F"/>
    <w:rsid w:val="003541C2"/>
    <w:rsid w:val="00357427"/>
    <w:rsid w:val="00357BA8"/>
    <w:rsid w:val="00360F73"/>
    <w:rsid w:val="00370230"/>
    <w:rsid w:val="00377C31"/>
    <w:rsid w:val="00382BB3"/>
    <w:rsid w:val="00385788"/>
    <w:rsid w:val="003A7D47"/>
    <w:rsid w:val="003B0D32"/>
    <w:rsid w:val="003C0E0B"/>
    <w:rsid w:val="003C38AE"/>
    <w:rsid w:val="003C396B"/>
    <w:rsid w:val="003D0D0B"/>
    <w:rsid w:val="003D41FE"/>
    <w:rsid w:val="003D7F79"/>
    <w:rsid w:val="003E5E90"/>
    <w:rsid w:val="003F4B72"/>
    <w:rsid w:val="0040630F"/>
    <w:rsid w:val="00410CD0"/>
    <w:rsid w:val="004244B3"/>
    <w:rsid w:val="00426E6E"/>
    <w:rsid w:val="004343BE"/>
    <w:rsid w:val="0044020A"/>
    <w:rsid w:val="00454C99"/>
    <w:rsid w:val="00463345"/>
    <w:rsid w:val="00476781"/>
    <w:rsid w:val="00483CCF"/>
    <w:rsid w:val="004902EF"/>
    <w:rsid w:val="004920F5"/>
    <w:rsid w:val="004931D4"/>
    <w:rsid w:val="0049395F"/>
    <w:rsid w:val="004B509A"/>
    <w:rsid w:val="004B5603"/>
    <w:rsid w:val="004B5E77"/>
    <w:rsid w:val="004B611B"/>
    <w:rsid w:val="004D2108"/>
    <w:rsid w:val="004E4176"/>
    <w:rsid w:val="004F0144"/>
    <w:rsid w:val="005054EA"/>
    <w:rsid w:val="00527A3D"/>
    <w:rsid w:val="00530179"/>
    <w:rsid w:val="00530355"/>
    <w:rsid w:val="00537025"/>
    <w:rsid w:val="00540B92"/>
    <w:rsid w:val="00543E68"/>
    <w:rsid w:val="005455FF"/>
    <w:rsid w:val="00553D53"/>
    <w:rsid w:val="00557599"/>
    <w:rsid w:val="00557DE9"/>
    <w:rsid w:val="005764F3"/>
    <w:rsid w:val="00585E0C"/>
    <w:rsid w:val="005861C2"/>
    <w:rsid w:val="00594C8A"/>
    <w:rsid w:val="005D10CC"/>
    <w:rsid w:val="005E4DEA"/>
    <w:rsid w:val="005E7394"/>
    <w:rsid w:val="005F6617"/>
    <w:rsid w:val="00604601"/>
    <w:rsid w:val="006127F2"/>
    <w:rsid w:val="00613682"/>
    <w:rsid w:val="0061661F"/>
    <w:rsid w:val="00627505"/>
    <w:rsid w:val="00632603"/>
    <w:rsid w:val="0063319A"/>
    <w:rsid w:val="00636643"/>
    <w:rsid w:val="0065068C"/>
    <w:rsid w:val="0065191D"/>
    <w:rsid w:val="00671F57"/>
    <w:rsid w:val="00673834"/>
    <w:rsid w:val="00677E0B"/>
    <w:rsid w:val="00683D90"/>
    <w:rsid w:val="00692CEB"/>
    <w:rsid w:val="00695206"/>
    <w:rsid w:val="00697572"/>
    <w:rsid w:val="006A4CFC"/>
    <w:rsid w:val="006C2373"/>
    <w:rsid w:val="006C6A12"/>
    <w:rsid w:val="006E3F65"/>
    <w:rsid w:val="006E4952"/>
    <w:rsid w:val="006E5DEE"/>
    <w:rsid w:val="00705566"/>
    <w:rsid w:val="007117E0"/>
    <w:rsid w:val="00726225"/>
    <w:rsid w:val="007262CB"/>
    <w:rsid w:val="00745085"/>
    <w:rsid w:val="007515E8"/>
    <w:rsid w:val="007515EB"/>
    <w:rsid w:val="00751CD7"/>
    <w:rsid w:val="007570DE"/>
    <w:rsid w:val="00763070"/>
    <w:rsid w:val="007724CB"/>
    <w:rsid w:val="007731A6"/>
    <w:rsid w:val="0078541E"/>
    <w:rsid w:val="00787635"/>
    <w:rsid w:val="007A0E3E"/>
    <w:rsid w:val="007B4732"/>
    <w:rsid w:val="007B5AB6"/>
    <w:rsid w:val="007B6FA7"/>
    <w:rsid w:val="007B7808"/>
    <w:rsid w:val="007B7985"/>
    <w:rsid w:val="007C594F"/>
    <w:rsid w:val="007C5982"/>
    <w:rsid w:val="007D158B"/>
    <w:rsid w:val="007D22FE"/>
    <w:rsid w:val="007D77FE"/>
    <w:rsid w:val="007F3011"/>
    <w:rsid w:val="007F728E"/>
    <w:rsid w:val="007F7C31"/>
    <w:rsid w:val="00815630"/>
    <w:rsid w:val="00826465"/>
    <w:rsid w:val="00827968"/>
    <w:rsid w:val="00834F0A"/>
    <w:rsid w:val="008422CD"/>
    <w:rsid w:val="00844460"/>
    <w:rsid w:val="00866A6C"/>
    <w:rsid w:val="00881901"/>
    <w:rsid w:val="008832F3"/>
    <w:rsid w:val="00885F28"/>
    <w:rsid w:val="008A2276"/>
    <w:rsid w:val="008B17F0"/>
    <w:rsid w:val="008C4BF2"/>
    <w:rsid w:val="008C6064"/>
    <w:rsid w:val="008E000F"/>
    <w:rsid w:val="008F4C30"/>
    <w:rsid w:val="008F636B"/>
    <w:rsid w:val="008F6451"/>
    <w:rsid w:val="00914F09"/>
    <w:rsid w:val="00925C75"/>
    <w:rsid w:val="0094337E"/>
    <w:rsid w:val="00944C4D"/>
    <w:rsid w:val="00951577"/>
    <w:rsid w:val="00975C2C"/>
    <w:rsid w:val="009873D3"/>
    <w:rsid w:val="00993141"/>
    <w:rsid w:val="009A71AD"/>
    <w:rsid w:val="009C7DEB"/>
    <w:rsid w:val="009D53BE"/>
    <w:rsid w:val="009D5B06"/>
    <w:rsid w:val="009E0EB7"/>
    <w:rsid w:val="009F2211"/>
    <w:rsid w:val="009F39AF"/>
    <w:rsid w:val="00A1368F"/>
    <w:rsid w:val="00A17733"/>
    <w:rsid w:val="00A2648C"/>
    <w:rsid w:val="00A33C5A"/>
    <w:rsid w:val="00A51363"/>
    <w:rsid w:val="00A53885"/>
    <w:rsid w:val="00A62277"/>
    <w:rsid w:val="00A7402F"/>
    <w:rsid w:val="00A75356"/>
    <w:rsid w:val="00A806E2"/>
    <w:rsid w:val="00A84B0D"/>
    <w:rsid w:val="00A91CA6"/>
    <w:rsid w:val="00AA376A"/>
    <w:rsid w:val="00AB2B7C"/>
    <w:rsid w:val="00AC3E76"/>
    <w:rsid w:val="00AE0DCC"/>
    <w:rsid w:val="00AE45B4"/>
    <w:rsid w:val="00AE7FF3"/>
    <w:rsid w:val="00AF2702"/>
    <w:rsid w:val="00B162B8"/>
    <w:rsid w:val="00B241E6"/>
    <w:rsid w:val="00B30ABB"/>
    <w:rsid w:val="00B32069"/>
    <w:rsid w:val="00B340FC"/>
    <w:rsid w:val="00B54438"/>
    <w:rsid w:val="00B64494"/>
    <w:rsid w:val="00B67A70"/>
    <w:rsid w:val="00B731EB"/>
    <w:rsid w:val="00B74E72"/>
    <w:rsid w:val="00B7744D"/>
    <w:rsid w:val="00B93633"/>
    <w:rsid w:val="00B97AFB"/>
    <w:rsid w:val="00BB164F"/>
    <w:rsid w:val="00BC4279"/>
    <w:rsid w:val="00BD7F91"/>
    <w:rsid w:val="00BE2549"/>
    <w:rsid w:val="00BE2DA3"/>
    <w:rsid w:val="00C02A01"/>
    <w:rsid w:val="00C06DAD"/>
    <w:rsid w:val="00C11AAA"/>
    <w:rsid w:val="00C257BD"/>
    <w:rsid w:val="00C275C4"/>
    <w:rsid w:val="00C309ED"/>
    <w:rsid w:val="00C309EE"/>
    <w:rsid w:val="00C61A4C"/>
    <w:rsid w:val="00C622E1"/>
    <w:rsid w:val="00C62942"/>
    <w:rsid w:val="00C6703C"/>
    <w:rsid w:val="00C72DAD"/>
    <w:rsid w:val="00C80C7C"/>
    <w:rsid w:val="00C8111E"/>
    <w:rsid w:val="00C81CC6"/>
    <w:rsid w:val="00C8652C"/>
    <w:rsid w:val="00C9346C"/>
    <w:rsid w:val="00CA5154"/>
    <w:rsid w:val="00CA7272"/>
    <w:rsid w:val="00CB0079"/>
    <w:rsid w:val="00CB21AE"/>
    <w:rsid w:val="00CD6803"/>
    <w:rsid w:val="00CD77EF"/>
    <w:rsid w:val="00CF2B15"/>
    <w:rsid w:val="00D002DD"/>
    <w:rsid w:val="00D11760"/>
    <w:rsid w:val="00D15144"/>
    <w:rsid w:val="00D220AB"/>
    <w:rsid w:val="00D25FF9"/>
    <w:rsid w:val="00D2609E"/>
    <w:rsid w:val="00D3459B"/>
    <w:rsid w:val="00D43D20"/>
    <w:rsid w:val="00D45480"/>
    <w:rsid w:val="00D6201C"/>
    <w:rsid w:val="00D67E01"/>
    <w:rsid w:val="00D70006"/>
    <w:rsid w:val="00DA3807"/>
    <w:rsid w:val="00DB0F78"/>
    <w:rsid w:val="00DB27AF"/>
    <w:rsid w:val="00DC4B4C"/>
    <w:rsid w:val="00DD1409"/>
    <w:rsid w:val="00DD6C22"/>
    <w:rsid w:val="00DE755C"/>
    <w:rsid w:val="00DF5490"/>
    <w:rsid w:val="00E132AF"/>
    <w:rsid w:val="00E21D60"/>
    <w:rsid w:val="00E27845"/>
    <w:rsid w:val="00E315C6"/>
    <w:rsid w:val="00E36E2B"/>
    <w:rsid w:val="00E454A0"/>
    <w:rsid w:val="00E6060E"/>
    <w:rsid w:val="00E63B97"/>
    <w:rsid w:val="00E643D4"/>
    <w:rsid w:val="00E74DAE"/>
    <w:rsid w:val="00E809FB"/>
    <w:rsid w:val="00E86B0A"/>
    <w:rsid w:val="00EA1458"/>
    <w:rsid w:val="00EA7827"/>
    <w:rsid w:val="00EB0142"/>
    <w:rsid w:val="00EC337E"/>
    <w:rsid w:val="00EC4359"/>
    <w:rsid w:val="00EC7A06"/>
    <w:rsid w:val="00ED2E79"/>
    <w:rsid w:val="00ED5942"/>
    <w:rsid w:val="00F0079C"/>
    <w:rsid w:val="00F0296C"/>
    <w:rsid w:val="00F038AB"/>
    <w:rsid w:val="00F068AA"/>
    <w:rsid w:val="00F07486"/>
    <w:rsid w:val="00F07DAF"/>
    <w:rsid w:val="00F23725"/>
    <w:rsid w:val="00F30473"/>
    <w:rsid w:val="00F34A14"/>
    <w:rsid w:val="00F34F42"/>
    <w:rsid w:val="00F45A6F"/>
    <w:rsid w:val="00F546A0"/>
    <w:rsid w:val="00F64628"/>
    <w:rsid w:val="00F715D6"/>
    <w:rsid w:val="00F822CD"/>
    <w:rsid w:val="00F9262F"/>
    <w:rsid w:val="00FA62C2"/>
    <w:rsid w:val="00FB3C66"/>
    <w:rsid w:val="00FC1AB1"/>
    <w:rsid w:val="00FC2DAC"/>
    <w:rsid w:val="00FD598F"/>
    <w:rsid w:val="00FD6DFB"/>
    <w:rsid w:val="00FE0864"/>
    <w:rsid w:val="00FF1398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33240"/>
  <w15:chartTrackingRefBased/>
  <w15:docId w15:val="{186B766F-D7A9-4289-97D5-B143B272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784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2784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F221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F221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F221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22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EE5F-BE13-4E15-A1A2-E318590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>UNIPU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subject/>
  <dc:creator>vmijatov</dc:creator>
  <cp:keywords/>
  <dc:description/>
  <cp:lastModifiedBy>Dominik Tomislav Vladić</cp:lastModifiedBy>
  <cp:revision>8</cp:revision>
  <cp:lastPrinted>2015-04-17T06:59:00Z</cp:lastPrinted>
  <dcterms:created xsi:type="dcterms:W3CDTF">2022-11-02T12:23:00Z</dcterms:created>
  <dcterms:modified xsi:type="dcterms:W3CDTF">2023-09-07T09:47:00Z</dcterms:modified>
</cp:coreProperties>
</file>